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AB0E" w14:textId="1D66B9EC" w:rsidR="00E53A39" w:rsidRPr="001714B2" w:rsidRDefault="00E53A39" w:rsidP="00037EA3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514983152"/>
      <w:r w:rsidRPr="001714B2">
        <w:rPr>
          <w:rFonts w:ascii="Times New Roman" w:hAnsi="Times New Roman" w:cs="Times New Roman"/>
          <w:b/>
          <w:sz w:val="36"/>
          <w:szCs w:val="36"/>
        </w:rPr>
        <w:t>Membership Application Form</w:t>
      </w:r>
    </w:p>
    <w:p w14:paraId="08F75C51" w14:textId="77777777" w:rsidR="00037EA3" w:rsidRPr="001714B2" w:rsidRDefault="00037EA3" w:rsidP="00037EA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0D763" w14:textId="70D10989" w:rsidR="00E53A39" w:rsidRPr="001714B2" w:rsidRDefault="00E53A39" w:rsidP="002B69D5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1714B2">
        <w:rPr>
          <w:rFonts w:ascii="Times New Roman" w:hAnsi="Times New Roman" w:cs="Times New Roman"/>
          <w:bCs/>
          <w:sz w:val="24"/>
          <w:szCs w:val="24"/>
        </w:rPr>
        <w:t xml:space="preserve">To The President of </w:t>
      </w:r>
      <w:proofErr w:type="spellStart"/>
      <w:r w:rsidRPr="001714B2">
        <w:rPr>
          <w:rFonts w:ascii="Times New Roman" w:hAnsi="Times New Roman" w:cs="Times New Roman"/>
          <w:bCs/>
          <w:sz w:val="24"/>
          <w:szCs w:val="24"/>
        </w:rPr>
        <w:t>Atago</w:t>
      </w:r>
      <w:proofErr w:type="spellEnd"/>
      <w:r w:rsidRPr="001714B2">
        <w:rPr>
          <w:rFonts w:ascii="Times New Roman" w:hAnsi="Times New Roman" w:cs="Times New Roman"/>
          <w:bCs/>
          <w:sz w:val="24"/>
          <w:szCs w:val="24"/>
        </w:rPr>
        <w:t xml:space="preserve"> Tennis Club</w:t>
      </w:r>
    </w:p>
    <w:p w14:paraId="1E67D13F" w14:textId="77777777" w:rsidR="00037EA3" w:rsidRPr="001714B2" w:rsidRDefault="00037EA3" w:rsidP="002B69D5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14:paraId="15EF2A98" w14:textId="4CAD1A1F" w:rsidR="00E53A39" w:rsidRPr="001714B2" w:rsidRDefault="00E53A39" w:rsidP="002B69D5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1714B2">
        <w:rPr>
          <w:rFonts w:ascii="Times New Roman" w:hAnsi="Times New Roman" w:cs="Times New Roman"/>
          <w:bCs/>
          <w:sz w:val="24"/>
          <w:szCs w:val="24"/>
        </w:rPr>
        <w:t>I agree with the purpose of his club and I’ll participate with events, Activities earnestly.</w:t>
      </w:r>
    </w:p>
    <w:p w14:paraId="27CFFD77" w14:textId="402EA219" w:rsidR="00E53A39" w:rsidRPr="001714B2" w:rsidRDefault="00E53A39" w:rsidP="002B69D5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1714B2">
        <w:rPr>
          <w:rFonts w:ascii="Times New Roman" w:hAnsi="Times New Roman" w:cs="Times New Roman"/>
          <w:bCs/>
          <w:sz w:val="24"/>
          <w:szCs w:val="24"/>
        </w:rPr>
        <w:t>I will also comply with the club’s rules after joining. I sear that I will follow the decisions of the club board in case of any acts contrary to me.</w:t>
      </w:r>
    </w:p>
    <w:p w14:paraId="580D5E2A" w14:textId="0FD316C3" w:rsidR="00E53A39" w:rsidRPr="001714B2" w:rsidRDefault="00E53A39" w:rsidP="002B69D5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1714B2">
        <w:rPr>
          <w:rFonts w:ascii="Times New Roman" w:hAnsi="Times New Roman" w:cs="Times New Roman"/>
          <w:bCs/>
          <w:sz w:val="24"/>
          <w:szCs w:val="24"/>
        </w:rPr>
        <w:t>The admission fee annual membership fee be paid within one month after the admission is approved.</w:t>
      </w:r>
    </w:p>
    <w:p w14:paraId="301CE526" w14:textId="77777777" w:rsidR="00037EA3" w:rsidRPr="001714B2" w:rsidRDefault="00037EA3" w:rsidP="002B69D5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14:paraId="268818C0" w14:textId="2D595080" w:rsidR="00E53A39" w:rsidRPr="001714B2" w:rsidRDefault="00E53A39" w:rsidP="002B69D5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1714B2">
        <w:rPr>
          <w:rFonts w:ascii="Times New Roman" w:hAnsi="Times New Roman" w:cs="Times New Roman"/>
          <w:bCs/>
          <w:sz w:val="24"/>
          <w:szCs w:val="24"/>
        </w:rPr>
        <w:t xml:space="preserve">Name                           </w:t>
      </w:r>
      <w:proofErr w:type="gramStart"/>
      <w:r w:rsidRPr="001714B2">
        <w:rPr>
          <w:rFonts w:ascii="Times New Roman" w:hAnsi="Times New Roman" w:cs="Times New Roman"/>
          <w:bCs/>
          <w:sz w:val="24"/>
          <w:szCs w:val="24"/>
        </w:rPr>
        <w:t xml:space="preserve">   (</w:t>
      </w:r>
      <w:proofErr w:type="gramEnd"/>
      <w:r w:rsidRPr="001714B2">
        <w:rPr>
          <w:rFonts w:ascii="Times New Roman" w:hAnsi="Times New Roman" w:cs="Times New Roman"/>
          <w:bCs/>
          <w:sz w:val="24"/>
          <w:szCs w:val="24"/>
        </w:rPr>
        <w:t>age            )</w:t>
      </w:r>
    </w:p>
    <w:p w14:paraId="56720827" w14:textId="4998D9CA" w:rsidR="00E53A39" w:rsidRPr="001714B2" w:rsidRDefault="00E53A39" w:rsidP="002B69D5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1714B2">
        <w:rPr>
          <w:rFonts w:ascii="Times New Roman" w:hAnsi="Times New Roman" w:cs="Times New Roman"/>
          <w:bCs/>
          <w:sz w:val="24"/>
          <w:szCs w:val="24"/>
        </w:rPr>
        <w:t>Address</w:t>
      </w:r>
    </w:p>
    <w:p w14:paraId="07E7F892" w14:textId="6A23C536" w:rsidR="00E53A39" w:rsidRPr="001714B2" w:rsidRDefault="00E53A39" w:rsidP="002B69D5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1714B2">
        <w:rPr>
          <w:rFonts w:ascii="Times New Roman" w:hAnsi="Times New Roman" w:cs="Times New Roman"/>
          <w:bCs/>
          <w:sz w:val="24"/>
          <w:szCs w:val="24"/>
        </w:rPr>
        <w:t>Home phone or Mobile phone</w:t>
      </w:r>
    </w:p>
    <w:p w14:paraId="79519E8D" w14:textId="28AA269B" w:rsidR="00E53A39" w:rsidRPr="001714B2" w:rsidRDefault="00E53A39" w:rsidP="002B69D5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1714B2">
        <w:rPr>
          <w:rFonts w:ascii="Times New Roman" w:hAnsi="Times New Roman" w:cs="Times New Roman"/>
          <w:bCs/>
          <w:sz w:val="24"/>
          <w:szCs w:val="24"/>
        </w:rPr>
        <w:t>Email address</w:t>
      </w:r>
    </w:p>
    <w:p w14:paraId="2297E1A0" w14:textId="72A827B0" w:rsidR="00E53A39" w:rsidRPr="001714B2" w:rsidRDefault="00E53A39" w:rsidP="002B69D5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1714B2">
        <w:rPr>
          <w:rFonts w:ascii="Times New Roman" w:hAnsi="Times New Roman" w:cs="Times New Roman"/>
          <w:bCs/>
          <w:sz w:val="24"/>
          <w:szCs w:val="24"/>
        </w:rPr>
        <w:t>History o</w:t>
      </w:r>
      <w:r w:rsidR="00292C52" w:rsidRPr="001714B2">
        <w:rPr>
          <w:rFonts w:ascii="Times New Roman" w:hAnsi="Times New Roman" w:cs="Times New Roman"/>
          <w:bCs/>
          <w:sz w:val="24"/>
          <w:szCs w:val="24"/>
        </w:rPr>
        <w:t>f</w:t>
      </w:r>
      <w:r w:rsidRPr="001714B2">
        <w:rPr>
          <w:rFonts w:ascii="Times New Roman" w:hAnsi="Times New Roman" w:cs="Times New Roman"/>
          <w:bCs/>
          <w:sz w:val="24"/>
          <w:szCs w:val="24"/>
        </w:rPr>
        <w:t xml:space="preserve"> your tennis</w:t>
      </w:r>
    </w:p>
    <w:p w14:paraId="5829BA47" w14:textId="0E80AD89" w:rsidR="00E53A39" w:rsidRPr="001714B2" w:rsidRDefault="00E53A39" w:rsidP="002B69D5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1714B2">
        <w:rPr>
          <w:rFonts w:ascii="Times New Roman" w:hAnsi="Times New Roman" w:cs="Times New Roman"/>
          <w:bCs/>
          <w:sz w:val="24"/>
          <w:szCs w:val="24"/>
        </w:rPr>
        <w:t xml:space="preserve">If you are not a resident or working in </w:t>
      </w:r>
      <w:proofErr w:type="spellStart"/>
      <w:r w:rsidRPr="001714B2">
        <w:rPr>
          <w:rFonts w:ascii="Times New Roman" w:hAnsi="Times New Roman" w:cs="Times New Roman"/>
          <w:bCs/>
          <w:sz w:val="24"/>
          <w:szCs w:val="24"/>
        </w:rPr>
        <w:t>Tama</w:t>
      </w:r>
      <w:proofErr w:type="spellEnd"/>
      <w:r w:rsidRPr="001714B2">
        <w:rPr>
          <w:rFonts w:ascii="Times New Roman" w:hAnsi="Times New Roman" w:cs="Times New Roman"/>
          <w:bCs/>
          <w:sz w:val="24"/>
          <w:szCs w:val="24"/>
        </w:rPr>
        <w:t xml:space="preserve"> city:                  introduces me to this club</w:t>
      </w:r>
    </w:p>
    <w:p w14:paraId="798E29F9" w14:textId="5B5CD009" w:rsidR="00E53A39" w:rsidRPr="001714B2" w:rsidRDefault="00E53A39" w:rsidP="002B69D5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1714B2">
        <w:rPr>
          <w:rFonts w:ascii="Times New Roman" w:hAnsi="Times New Roman" w:cs="Times New Roman"/>
          <w:bCs/>
          <w:sz w:val="24"/>
          <w:szCs w:val="24"/>
        </w:rPr>
        <w:t>Anything else</w:t>
      </w:r>
    </w:p>
    <w:p w14:paraId="12A5D9D1" w14:textId="5F8FA005" w:rsidR="00E53A39" w:rsidRPr="001714B2" w:rsidRDefault="00E53A39" w:rsidP="002B69D5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1714B2">
        <w:rPr>
          <w:rFonts w:ascii="Times New Roman" w:hAnsi="Times New Roman" w:cs="Times New Roman"/>
          <w:bCs/>
          <w:sz w:val="24"/>
          <w:szCs w:val="24"/>
        </w:rPr>
        <w:t>Date</w:t>
      </w:r>
    </w:p>
    <w:p w14:paraId="23FAC905" w14:textId="66FE7930" w:rsidR="00037EA3" w:rsidRPr="001714B2" w:rsidRDefault="00037EA3" w:rsidP="002B69D5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14:paraId="4B7C255E" w14:textId="77777777" w:rsidR="00037EA3" w:rsidRPr="001714B2" w:rsidRDefault="00037EA3" w:rsidP="002B69D5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14:paraId="572BEF6C" w14:textId="03E181E7" w:rsidR="00D83C4F" w:rsidRPr="001714B2" w:rsidRDefault="00CB4C7B" w:rsidP="002B69D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714B2">
        <w:rPr>
          <w:rFonts w:ascii="Times New Roman" w:hAnsi="Times New Roman" w:cs="Times New Roman"/>
          <w:b/>
          <w:sz w:val="24"/>
          <w:szCs w:val="24"/>
        </w:rPr>
        <w:t>‥‥‥‥‥‥‥‥‥‥‥</w:t>
      </w:r>
      <w:r w:rsidR="00D83C4F" w:rsidRPr="001714B2">
        <w:rPr>
          <w:rFonts w:ascii="Times New Roman" w:hAnsi="Times New Roman" w:cs="Times New Roman"/>
          <w:b/>
          <w:sz w:val="24"/>
          <w:szCs w:val="24"/>
        </w:rPr>
        <w:t>‥</w:t>
      </w:r>
      <w:r w:rsidRPr="001714B2">
        <w:rPr>
          <w:rFonts w:ascii="Times New Roman" w:hAnsi="Times New Roman" w:cs="Times New Roman"/>
          <w:b/>
          <w:sz w:val="24"/>
          <w:szCs w:val="24"/>
        </w:rPr>
        <w:t>‥‥‥</w:t>
      </w:r>
      <w:bookmarkEnd w:id="0"/>
      <w:r w:rsidRPr="001714B2">
        <w:rPr>
          <w:rFonts w:ascii="Times New Roman" w:hAnsi="Times New Roman" w:cs="Times New Roman"/>
          <w:b/>
          <w:sz w:val="24"/>
          <w:szCs w:val="24"/>
        </w:rPr>
        <w:t>‥‥‥‥</w:t>
      </w:r>
      <w:r w:rsidR="00037EA3" w:rsidRPr="001714B2">
        <w:rPr>
          <w:rFonts w:ascii="Times New Roman" w:hAnsi="Times New Roman" w:cs="Times New Roman"/>
          <w:b/>
          <w:sz w:val="24"/>
          <w:szCs w:val="24"/>
        </w:rPr>
        <w:t>cut line</w:t>
      </w:r>
      <w:r w:rsidRPr="001714B2">
        <w:rPr>
          <w:rFonts w:ascii="Times New Roman" w:hAnsi="Times New Roman" w:cs="Times New Roman"/>
          <w:b/>
          <w:sz w:val="24"/>
          <w:szCs w:val="24"/>
        </w:rPr>
        <w:t>‥‥‥‥‥‥‥‥‥‥‥‥‥‥‥‥</w:t>
      </w:r>
    </w:p>
    <w:p w14:paraId="50A88366" w14:textId="0D3C1D68" w:rsidR="00E53A39" w:rsidRPr="001714B2" w:rsidRDefault="00E53A39" w:rsidP="0024367C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14B2">
        <w:rPr>
          <w:rFonts w:ascii="Times New Roman" w:hAnsi="Times New Roman" w:cs="Times New Roman"/>
          <w:b/>
          <w:sz w:val="36"/>
          <w:szCs w:val="36"/>
        </w:rPr>
        <w:t>Me</w:t>
      </w:r>
      <w:r w:rsidR="00037EA3" w:rsidRPr="001714B2">
        <w:rPr>
          <w:rFonts w:ascii="Times New Roman" w:hAnsi="Times New Roman" w:cs="Times New Roman"/>
          <w:b/>
          <w:sz w:val="36"/>
          <w:szCs w:val="36"/>
        </w:rPr>
        <w:t>m</w:t>
      </w:r>
      <w:r w:rsidRPr="001714B2">
        <w:rPr>
          <w:rFonts w:ascii="Times New Roman" w:hAnsi="Times New Roman" w:cs="Times New Roman"/>
          <w:b/>
          <w:sz w:val="36"/>
          <w:szCs w:val="36"/>
        </w:rPr>
        <w:t>bership Acceptance Form</w:t>
      </w:r>
    </w:p>
    <w:p w14:paraId="4A0D8964" w14:textId="77777777" w:rsidR="00037EA3" w:rsidRPr="001714B2" w:rsidRDefault="00037EA3" w:rsidP="00E53A39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14:paraId="6F71B586" w14:textId="77777777" w:rsidR="00037EA3" w:rsidRPr="001714B2" w:rsidRDefault="00037EA3" w:rsidP="00E53A39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14:paraId="1D7109CC" w14:textId="045C994C" w:rsidR="00E53A39" w:rsidRPr="001714B2" w:rsidRDefault="00E53A39" w:rsidP="00E53A39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1714B2">
        <w:rPr>
          <w:rFonts w:ascii="Times New Roman" w:hAnsi="Times New Roman" w:cs="Times New Roman"/>
          <w:bCs/>
          <w:sz w:val="24"/>
          <w:szCs w:val="24"/>
        </w:rPr>
        <w:t>We approve your application.</w:t>
      </w:r>
    </w:p>
    <w:p w14:paraId="7884EF7F" w14:textId="77777777" w:rsidR="00037EA3" w:rsidRPr="001714B2" w:rsidRDefault="00037EA3" w:rsidP="00E53A39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14:paraId="78656E98" w14:textId="784DC95E" w:rsidR="00E53A39" w:rsidRPr="001714B2" w:rsidRDefault="00E53A39" w:rsidP="00E53A39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1714B2">
        <w:rPr>
          <w:rFonts w:ascii="Times New Roman" w:hAnsi="Times New Roman" w:cs="Times New Roman"/>
          <w:bCs/>
          <w:sz w:val="24"/>
          <w:szCs w:val="24"/>
        </w:rPr>
        <w:t>Please not</w:t>
      </w:r>
      <w:r w:rsidR="00037EA3" w:rsidRPr="001714B2">
        <w:rPr>
          <w:rFonts w:ascii="Times New Roman" w:hAnsi="Times New Roman" w:cs="Times New Roman"/>
          <w:bCs/>
          <w:sz w:val="24"/>
          <w:szCs w:val="24"/>
        </w:rPr>
        <w:t>e</w:t>
      </w:r>
      <w:r w:rsidRPr="001714B2">
        <w:rPr>
          <w:rFonts w:ascii="Times New Roman" w:hAnsi="Times New Roman" w:cs="Times New Roman"/>
          <w:bCs/>
          <w:sz w:val="24"/>
          <w:szCs w:val="24"/>
        </w:rPr>
        <w:t xml:space="preserve"> that if you break the r</w:t>
      </w:r>
      <w:r w:rsidR="00037EA3" w:rsidRPr="001714B2">
        <w:rPr>
          <w:rFonts w:ascii="Times New Roman" w:hAnsi="Times New Roman" w:cs="Times New Roman"/>
          <w:bCs/>
          <w:sz w:val="24"/>
          <w:szCs w:val="24"/>
        </w:rPr>
        <w:t>u</w:t>
      </w:r>
      <w:r w:rsidRPr="001714B2">
        <w:rPr>
          <w:rFonts w:ascii="Times New Roman" w:hAnsi="Times New Roman" w:cs="Times New Roman"/>
          <w:bCs/>
          <w:sz w:val="24"/>
          <w:szCs w:val="24"/>
        </w:rPr>
        <w:t>le of this club after joining the club, please follow the decision of the board of directors.</w:t>
      </w:r>
    </w:p>
    <w:p w14:paraId="3F037A38" w14:textId="3E27F174" w:rsidR="00E53A39" w:rsidRPr="001714B2" w:rsidRDefault="00E53A39" w:rsidP="00E53A39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1714B2">
        <w:rPr>
          <w:rFonts w:ascii="Times New Roman" w:hAnsi="Times New Roman" w:cs="Times New Roman"/>
          <w:bCs/>
          <w:sz w:val="24"/>
          <w:szCs w:val="24"/>
        </w:rPr>
        <w:t xml:space="preserve">You need to pay the admission fee and annual membership fee </w:t>
      </w:r>
      <w:r w:rsidR="00037EA3" w:rsidRPr="001714B2">
        <w:rPr>
          <w:rFonts w:ascii="Times New Roman" w:hAnsi="Times New Roman" w:cs="Times New Roman"/>
          <w:bCs/>
          <w:sz w:val="24"/>
          <w:szCs w:val="24"/>
        </w:rPr>
        <w:t>as soon as you receive this admission letter.</w:t>
      </w:r>
    </w:p>
    <w:p w14:paraId="7C8DE3B8" w14:textId="5B33065F" w:rsidR="00037EA3" w:rsidRPr="001714B2" w:rsidRDefault="00037EA3" w:rsidP="00E53A39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1714B2">
        <w:rPr>
          <w:rFonts w:ascii="Times New Roman" w:hAnsi="Times New Roman" w:cs="Times New Roman"/>
          <w:bCs/>
          <w:sz w:val="24"/>
          <w:szCs w:val="24"/>
        </w:rPr>
        <w:t>If you do not make a deposit within one month, your membership may be cancelled.</w:t>
      </w:r>
    </w:p>
    <w:p w14:paraId="4F8841A7" w14:textId="77777777" w:rsidR="00037EA3" w:rsidRPr="001714B2" w:rsidRDefault="00037EA3" w:rsidP="00E53A39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14:paraId="5742078C" w14:textId="2D7A5D33" w:rsidR="00037EA3" w:rsidRPr="001714B2" w:rsidRDefault="00037EA3" w:rsidP="00E53A39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1714B2">
        <w:rPr>
          <w:rFonts w:ascii="Times New Roman" w:hAnsi="Times New Roman" w:cs="Times New Roman"/>
          <w:bCs/>
          <w:sz w:val="24"/>
          <w:szCs w:val="24"/>
        </w:rPr>
        <w:t>Date</w:t>
      </w:r>
    </w:p>
    <w:p w14:paraId="4A5645DE" w14:textId="775AC223" w:rsidR="00037EA3" w:rsidRPr="001714B2" w:rsidRDefault="00037EA3" w:rsidP="00E53A39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14B2">
        <w:rPr>
          <w:rFonts w:ascii="Times New Roman" w:hAnsi="Times New Roman" w:cs="Times New Roman"/>
          <w:bCs/>
          <w:sz w:val="24"/>
          <w:szCs w:val="24"/>
        </w:rPr>
        <w:t>Atago</w:t>
      </w:r>
      <w:proofErr w:type="spellEnd"/>
      <w:r w:rsidRPr="001714B2">
        <w:rPr>
          <w:rFonts w:ascii="Times New Roman" w:hAnsi="Times New Roman" w:cs="Times New Roman"/>
          <w:bCs/>
          <w:sz w:val="24"/>
          <w:szCs w:val="24"/>
        </w:rPr>
        <w:t xml:space="preserve"> Tennis Club</w:t>
      </w:r>
    </w:p>
    <w:p w14:paraId="6FD6B9AA" w14:textId="071DCDE7" w:rsidR="00037EA3" w:rsidRPr="001714B2" w:rsidRDefault="00037EA3" w:rsidP="00E53A39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1714B2">
        <w:rPr>
          <w:rFonts w:ascii="Times New Roman" w:hAnsi="Times New Roman" w:cs="Times New Roman"/>
          <w:bCs/>
          <w:sz w:val="24"/>
          <w:szCs w:val="24"/>
        </w:rPr>
        <w:t>President</w:t>
      </w:r>
    </w:p>
    <w:sectPr w:rsidR="00037EA3" w:rsidRPr="001714B2" w:rsidSect="0024367C"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69DB" w14:textId="77777777" w:rsidR="00EB4058" w:rsidRDefault="00EB4058" w:rsidP="0078439A">
      <w:r>
        <w:separator/>
      </w:r>
    </w:p>
  </w:endnote>
  <w:endnote w:type="continuationSeparator" w:id="0">
    <w:p w14:paraId="6B2CB3FB" w14:textId="77777777" w:rsidR="00EB4058" w:rsidRDefault="00EB4058" w:rsidP="0078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FC68" w14:textId="77777777" w:rsidR="00EB4058" w:rsidRDefault="00EB4058" w:rsidP="0078439A">
      <w:r>
        <w:separator/>
      </w:r>
    </w:p>
  </w:footnote>
  <w:footnote w:type="continuationSeparator" w:id="0">
    <w:p w14:paraId="31EF36E4" w14:textId="77777777" w:rsidR="00EB4058" w:rsidRDefault="00EB4058" w:rsidP="00784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66EA5"/>
    <w:multiLevelType w:val="hybridMultilevel"/>
    <w:tmpl w:val="094874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7E6FE4"/>
    <w:multiLevelType w:val="hybridMultilevel"/>
    <w:tmpl w:val="9C8C4D24"/>
    <w:lvl w:ilvl="0" w:tplc="E1E49124">
      <w:start w:val="1"/>
      <w:numFmt w:val="decimalFullWidth"/>
      <w:lvlText w:val="（%1）"/>
      <w:lvlJc w:val="left"/>
      <w:pPr>
        <w:ind w:left="1736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B4"/>
    <w:rsid w:val="000232BB"/>
    <w:rsid w:val="00037EA3"/>
    <w:rsid w:val="00071D67"/>
    <w:rsid w:val="001052E0"/>
    <w:rsid w:val="001714B2"/>
    <w:rsid w:val="0018402B"/>
    <w:rsid w:val="001A3A8E"/>
    <w:rsid w:val="00223663"/>
    <w:rsid w:val="002267CB"/>
    <w:rsid w:val="0024367C"/>
    <w:rsid w:val="00287CB4"/>
    <w:rsid w:val="00292C52"/>
    <w:rsid w:val="002B69D5"/>
    <w:rsid w:val="00316830"/>
    <w:rsid w:val="00321DB1"/>
    <w:rsid w:val="003D2FB2"/>
    <w:rsid w:val="003D6449"/>
    <w:rsid w:val="003E6F04"/>
    <w:rsid w:val="00414F3E"/>
    <w:rsid w:val="004E65DA"/>
    <w:rsid w:val="00520C27"/>
    <w:rsid w:val="005B588A"/>
    <w:rsid w:val="00636EB0"/>
    <w:rsid w:val="006A399F"/>
    <w:rsid w:val="0078439A"/>
    <w:rsid w:val="007A69A6"/>
    <w:rsid w:val="007B6DFC"/>
    <w:rsid w:val="009348B6"/>
    <w:rsid w:val="00990D5B"/>
    <w:rsid w:val="00A22401"/>
    <w:rsid w:val="00AB53C7"/>
    <w:rsid w:val="00AD3A4A"/>
    <w:rsid w:val="00B563A3"/>
    <w:rsid w:val="00C46256"/>
    <w:rsid w:val="00C61DBB"/>
    <w:rsid w:val="00C80F42"/>
    <w:rsid w:val="00C9774C"/>
    <w:rsid w:val="00CB4C7B"/>
    <w:rsid w:val="00CB59E9"/>
    <w:rsid w:val="00CE7BDD"/>
    <w:rsid w:val="00D83C4F"/>
    <w:rsid w:val="00E04FB4"/>
    <w:rsid w:val="00E204A5"/>
    <w:rsid w:val="00E53A39"/>
    <w:rsid w:val="00E85720"/>
    <w:rsid w:val="00EB4058"/>
    <w:rsid w:val="00F0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421E2C"/>
  <w15:docId w15:val="{2F7D572F-011A-494D-B4CD-A6CD8C34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2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4FB4"/>
  </w:style>
  <w:style w:type="character" w:customStyle="1" w:styleId="a4">
    <w:name w:val="日付 (文字)"/>
    <w:basedOn w:val="a0"/>
    <w:link w:val="a3"/>
    <w:uiPriority w:val="99"/>
    <w:semiHidden/>
    <w:rsid w:val="00E04FB4"/>
  </w:style>
  <w:style w:type="paragraph" w:styleId="a5">
    <w:name w:val="List Paragraph"/>
    <w:basedOn w:val="a"/>
    <w:uiPriority w:val="34"/>
    <w:qFormat/>
    <w:rsid w:val="00C61DBB"/>
    <w:pPr>
      <w:ind w:leftChars="400" w:left="840"/>
    </w:pPr>
  </w:style>
  <w:style w:type="paragraph" w:styleId="a6">
    <w:name w:val="No Spacing"/>
    <w:uiPriority w:val="1"/>
    <w:qFormat/>
    <w:rsid w:val="00316830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287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7C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7843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78439A"/>
  </w:style>
  <w:style w:type="paragraph" w:styleId="ab">
    <w:name w:val="footer"/>
    <w:basedOn w:val="a"/>
    <w:link w:val="ac"/>
    <w:uiPriority w:val="99"/>
    <w:semiHidden/>
    <w:unhideWhenUsed/>
    <w:rsid w:val="007843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784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0980-4260-4674-9BB6-525854C7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na</dc:creator>
  <cp:lastModifiedBy>菅谷 文雄</cp:lastModifiedBy>
  <cp:revision>5</cp:revision>
  <cp:lastPrinted>2018-05-24T18:55:00Z</cp:lastPrinted>
  <dcterms:created xsi:type="dcterms:W3CDTF">2021-06-13T11:18:00Z</dcterms:created>
  <dcterms:modified xsi:type="dcterms:W3CDTF">2021-06-17T11:35:00Z</dcterms:modified>
</cp:coreProperties>
</file>